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7B148" w14:textId="77777777" w:rsidR="000A4F85" w:rsidRDefault="000A4F85" w:rsidP="000A4F85">
      <w:r w:rsidRPr="00165AD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C2C24F0" wp14:editId="6491B9CA">
            <wp:simplePos x="0" y="0"/>
            <wp:positionH relativeFrom="margin">
              <wp:posOffset>781050</wp:posOffset>
            </wp:positionH>
            <wp:positionV relativeFrom="margin">
              <wp:posOffset>133350</wp:posOffset>
            </wp:positionV>
            <wp:extent cx="5033645" cy="733425"/>
            <wp:effectExtent l="0" t="0" r="0" b="9525"/>
            <wp:wrapSquare wrapText="bothSides"/>
            <wp:docPr id="1" name="Picture 1" descr="C:\Users\HCCA\AppData\Local\Microsoft\Windows\INetCache\Content.Word\Campaig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CA\AppData\Local\Microsoft\Windows\INetCache\Content.Word\Campaign_Logo_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D86B" w14:textId="77777777" w:rsidR="000A4F85" w:rsidRDefault="000A4F85" w:rsidP="000A4F85">
      <w:pPr>
        <w:jc w:val="center"/>
        <w:rPr>
          <w:rFonts w:asciiTheme="majorHAnsi" w:hAnsiTheme="majorHAnsi"/>
          <w:b/>
          <w:sz w:val="36"/>
          <w:szCs w:val="26"/>
        </w:rPr>
      </w:pPr>
    </w:p>
    <w:p w14:paraId="273362BB" w14:textId="77777777" w:rsidR="000A4F85" w:rsidRDefault="000A4F85" w:rsidP="000A4F85">
      <w:pPr>
        <w:jc w:val="center"/>
        <w:rPr>
          <w:rFonts w:asciiTheme="majorHAnsi" w:hAnsiTheme="majorHAnsi"/>
          <w:b/>
          <w:sz w:val="36"/>
          <w:szCs w:val="26"/>
        </w:rPr>
      </w:pPr>
    </w:p>
    <w:p w14:paraId="795F5C19" w14:textId="77777777" w:rsidR="000A4F85" w:rsidRDefault="000A4F85" w:rsidP="000A4F85">
      <w:pPr>
        <w:jc w:val="center"/>
        <w:rPr>
          <w:rFonts w:asciiTheme="majorHAnsi" w:hAnsiTheme="majorHAnsi"/>
          <w:b/>
          <w:sz w:val="36"/>
          <w:szCs w:val="26"/>
        </w:rPr>
      </w:pPr>
      <w:r w:rsidRPr="001600D2">
        <w:rPr>
          <w:rFonts w:asciiTheme="majorHAnsi" w:hAnsiTheme="majorHAnsi"/>
          <w:b/>
          <w:sz w:val="36"/>
          <w:szCs w:val="26"/>
        </w:rPr>
        <w:t>HUNTINGDON CONSTITUENCY CONSERVATIVE ASSOCIATION</w:t>
      </w:r>
    </w:p>
    <w:p w14:paraId="5A5D25D0" w14:textId="77777777" w:rsidR="000A4F85" w:rsidRDefault="000A4F85" w:rsidP="000A4F85">
      <w:pPr>
        <w:jc w:val="center"/>
        <w:rPr>
          <w:rFonts w:asciiTheme="majorHAnsi" w:hAnsiTheme="majorHAnsi"/>
          <w:b/>
          <w:sz w:val="36"/>
          <w:szCs w:val="26"/>
        </w:rPr>
      </w:pPr>
    </w:p>
    <w:p w14:paraId="42808AC8" w14:textId="77777777" w:rsidR="000A4F85" w:rsidRPr="001600D2" w:rsidRDefault="000A4F85" w:rsidP="000A4F85">
      <w:pPr>
        <w:jc w:val="center"/>
        <w:rPr>
          <w:sz w:val="36"/>
        </w:rPr>
      </w:pPr>
      <w:r>
        <w:rPr>
          <w:noProof/>
          <w:sz w:val="36"/>
          <w:lang w:val="en-GB" w:eastAsia="en-GB"/>
        </w:rPr>
        <w:drawing>
          <wp:inline distT="0" distB="0" distL="0" distR="0" wp14:anchorId="459179D6" wp14:editId="78FBDF74">
            <wp:extent cx="4676775" cy="152273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-f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74" cy="15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BE9" w14:textId="77777777" w:rsidR="000A4F85" w:rsidRDefault="000A4F85" w:rsidP="000A4F85">
      <w:pPr>
        <w:spacing w:before="120"/>
        <w:jc w:val="center"/>
        <w:rPr>
          <w:rFonts w:asciiTheme="majorHAnsi" w:hAnsiTheme="majorHAnsi"/>
          <w:b/>
          <w:sz w:val="40"/>
          <w:szCs w:val="28"/>
        </w:rPr>
      </w:pPr>
      <w:r>
        <w:rPr>
          <w:rFonts w:asciiTheme="majorHAnsi" w:hAnsiTheme="majorHAnsi"/>
          <w:b/>
          <w:sz w:val="40"/>
          <w:szCs w:val="28"/>
        </w:rPr>
        <w:t>BREXIT &amp; BEYOND</w:t>
      </w:r>
      <w:r w:rsidRPr="00EF26BA">
        <w:rPr>
          <w:rFonts w:asciiTheme="majorHAnsi" w:hAnsiTheme="majorHAnsi"/>
          <w:b/>
          <w:sz w:val="40"/>
          <w:szCs w:val="28"/>
        </w:rPr>
        <w:t xml:space="preserve"> WINE AND CHEESE RECEPTION </w:t>
      </w:r>
    </w:p>
    <w:p w14:paraId="68C51101" w14:textId="77777777" w:rsidR="000A4F85" w:rsidRDefault="000A4F85" w:rsidP="000A4F85">
      <w:pPr>
        <w:spacing w:before="120"/>
        <w:jc w:val="center"/>
        <w:rPr>
          <w:rFonts w:asciiTheme="majorHAnsi" w:hAnsiTheme="majorHAnsi"/>
          <w:b/>
          <w:sz w:val="40"/>
          <w:szCs w:val="28"/>
        </w:rPr>
      </w:pPr>
      <w:r>
        <w:rPr>
          <w:rFonts w:asciiTheme="majorHAnsi" w:hAnsiTheme="majorHAnsi"/>
          <w:b/>
          <w:sz w:val="40"/>
          <w:szCs w:val="28"/>
        </w:rPr>
        <w:t xml:space="preserve">with John Flack MEP </w:t>
      </w:r>
    </w:p>
    <w:p w14:paraId="6B2A3AC3" w14:textId="77777777" w:rsidR="000A4F85" w:rsidRDefault="000A4F85" w:rsidP="000A4F85">
      <w:pPr>
        <w:spacing w:before="120"/>
        <w:jc w:val="center"/>
        <w:rPr>
          <w:sz w:val="36"/>
        </w:rPr>
      </w:pPr>
      <w:r w:rsidRPr="00237395">
        <w:rPr>
          <w:sz w:val="36"/>
        </w:rPr>
        <w:t>Friday</w:t>
      </w:r>
      <w:r>
        <w:rPr>
          <w:sz w:val="36"/>
        </w:rPr>
        <w:t xml:space="preserve"> 3</w:t>
      </w:r>
      <w:r w:rsidRPr="00237395">
        <w:rPr>
          <w:sz w:val="36"/>
        </w:rPr>
        <w:t xml:space="preserve"> </w:t>
      </w:r>
      <w:r>
        <w:rPr>
          <w:sz w:val="36"/>
        </w:rPr>
        <w:t>May</w:t>
      </w:r>
      <w:r w:rsidRPr="00237395">
        <w:rPr>
          <w:sz w:val="36"/>
        </w:rPr>
        <w:t xml:space="preserve"> 2019</w:t>
      </w:r>
      <w:r>
        <w:rPr>
          <w:sz w:val="36"/>
        </w:rPr>
        <w:t xml:space="preserve"> – Tickets £12.50 each</w:t>
      </w:r>
    </w:p>
    <w:p w14:paraId="4E1D3E27" w14:textId="77777777" w:rsidR="000A4F85" w:rsidRDefault="000A4F85" w:rsidP="000A4F85">
      <w:pPr>
        <w:spacing w:before="120"/>
        <w:jc w:val="center"/>
        <w:rPr>
          <w:sz w:val="36"/>
        </w:rPr>
      </w:pPr>
      <w:r w:rsidRPr="001600D2">
        <w:rPr>
          <w:sz w:val="36"/>
        </w:rPr>
        <w:t xml:space="preserve">At </w:t>
      </w:r>
      <w:r w:rsidRPr="00EF26BA">
        <w:rPr>
          <w:sz w:val="36"/>
        </w:rPr>
        <w:t xml:space="preserve">Queen Elizabeth School Hall, </w:t>
      </w:r>
      <w:r w:rsidRPr="001600D2">
        <w:rPr>
          <w:sz w:val="36"/>
        </w:rPr>
        <w:t>7.30pm.</w:t>
      </w:r>
    </w:p>
    <w:p w14:paraId="52E64CFC" w14:textId="77777777" w:rsidR="000A4F85" w:rsidRDefault="000A4F85" w:rsidP="000A4F85">
      <w:pPr>
        <w:spacing w:before="240"/>
        <w:jc w:val="both"/>
        <w:rPr>
          <w:sz w:val="36"/>
        </w:rPr>
      </w:pPr>
      <w:r>
        <w:rPr>
          <w:sz w:val="36"/>
        </w:rPr>
        <w:t>If you would like to join us,</w:t>
      </w:r>
      <w:r w:rsidRPr="001600D2">
        <w:rPr>
          <w:sz w:val="36"/>
        </w:rPr>
        <w:t xml:space="preserve"> please complete the</w:t>
      </w:r>
      <w:r>
        <w:rPr>
          <w:sz w:val="36"/>
        </w:rPr>
        <w:t xml:space="preserve"> below and return to HCCA via post to</w:t>
      </w:r>
      <w:r w:rsidRPr="00237395">
        <w:rPr>
          <w:sz w:val="36"/>
        </w:rPr>
        <w:t xml:space="preserve"> Centenary House, St Mary's Street, Huntingdon PE29 3PE</w:t>
      </w:r>
      <w:r w:rsidRPr="001600D2">
        <w:rPr>
          <w:sz w:val="36"/>
        </w:rPr>
        <w:t xml:space="preserve">. </w:t>
      </w:r>
    </w:p>
    <w:p w14:paraId="6824522F" w14:textId="77777777" w:rsidR="000A4F85" w:rsidRDefault="000A4F85" w:rsidP="000A4F85">
      <w:pPr>
        <w:spacing w:before="240"/>
        <w:jc w:val="both"/>
        <w:rPr>
          <w:sz w:val="36"/>
        </w:rPr>
      </w:pPr>
      <w:r w:rsidRPr="001600D2">
        <w:rPr>
          <w:sz w:val="36"/>
        </w:rPr>
        <w:t xml:space="preserve">Alternatively please contact the HCCA office on (01480) 453 062/ </w:t>
      </w:r>
      <w:hyperlink r:id="rId7" w:history="1">
        <w:r w:rsidRPr="008D53EA">
          <w:rPr>
            <w:rStyle w:val="Hyperlink"/>
            <w:sz w:val="36"/>
          </w:rPr>
          <w:t>admin@huntscca.co.uk</w:t>
        </w:r>
      </w:hyperlink>
      <w:r w:rsidRPr="001600D2">
        <w:rPr>
          <w:sz w:val="36"/>
        </w:rPr>
        <w:t>.</w:t>
      </w:r>
    </w:p>
    <w:p w14:paraId="5471D1D4" w14:textId="77777777" w:rsidR="000A4F85" w:rsidRPr="0081138A" w:rsidRDefault="000A4F85" w:rsidP="000A4F85">
      <w:pPr>
        <w:pBdr>
          <w:bottom w:val="single" w:sz="6" w:space="1" w:color="auto"/>
        </w:pBdr>
        <w:spacing w:before="240"/>
        <w:jc w:val="both"/>
        <w:rPr>
          <w:sz w:val="28"/>
        </w:rPr>
      </w:pPr>
    </w:p>
    <w:p w14:paraId="2D8B9C6A" w14:textId="77777777" w:rsidR="000A4F85" w:rsidRPr="0081138A" w:rsidRDefault="000A4F85" w:rsidP="000A4F85">
      <w:pPr>
        <w:rPr>
          <w:b/>
          <w:sz w:val="28"/>
        </w:rPr>
      </w:pPr>
    </w:p>
    <w:p w14:paraId="5FFC65A6" w14:textId="77777777" w:rsidR="000A4F85" w:rsidRDefault="000A4F85" w:rsidP="000A4F85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Name(s)…………………………………………………………………………………..</w:t>
      </w:r>
    </w:p>
    <w:p w14:paraId="70D474A8" w14:textId="77777777" w:rsidR="000A4F85" w:rsidRPr="0081138A" w:rsidRDefault="000A4F85" w:rsidP="000A4F85">
      <w:pPr>
        <w:spacing w:before="120" w:after="120"/>
        <w:jc w:val="both"/>
        <w:rPr>
          <w:b/>
          <w:sz w:val="14"/>
        </w:rPr>
      </w:pPr>
    </w:p>
    <w:p w14:paraId="218C4BB1" w14:textId="77777777" w:rsidR="000A4F85" w:rsidRDefault="000A4F85" w:rsidP="000A4F85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I/we require …….. ticket(s) and enclose a cheque made payable to HCCA for £…………..</w:t>
      </w:r>
    </w:p>
    <w:p w14:paraId="1E40861E" w14:textId="77777777" w:rsidR="000A4F85" w:rsidRPr="0081138A" w:rsidRDefault="000A4F85" w:rsidP="000A4F85">
      <w:pPr>
        <w:spacing w:before="120" w:after="120"/>
        <w:jc w:val="both"/>
        <w:rPr>
          <w:b/>
          <w:sz w:val="14"/>
        </w:rPr>
      </w:pPr>
    </w:p>
    <w:p w14:paraId="2C65E4F2" w14:textId="77777777" w:rsidR="000A4F85" w:rsidRPr="001600D2" w:rsidRDefault="000A4F85" w:rsidP="000A4F85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For BACS payment – Sort Code: 20 43 63 Account No: 70500011</w:t>
      </w:r>
    </w:p>
    <w:p w14:paraId="5C0CECA8" w14:textId="77777777" w:rsidR="000A4F85" w:rsidRPr="001600D2" w:rsidRDefault="000A4F85" w:rsidP="000A4F85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(Please include your surname as a reference).</w:t>
      </w:r>
    </w:p>
    <w:p w14:paraId="76DFD394" w14:textId="77777777" w:rsidR="000A4F85" w:rsidRPr="0081138A" w:rsidRDefault="000A4F85" w:rsidP="000A4F85">
      <w:pPr>
        <w:spacing w:before="120"/>
        <w:jc w:val="both"/>
        <w:rPr>
          <w:b/>
          <w:sz w:val="14"/>
        </w:rPr>
      </w:pPr>
    </w:p>
    <w:p w14:paraId="03C4B9D9" w14:textId="77777777" w:rsidR="000A4F85" w:rsidRPr="001600D2" w:rsidRDefault="000A4F85" w:rsidP="000A4F85">
      <w:pPr>
        <w:spacing w:before="120"/>
        <w:jc w:val="both"/>
        <w:rPr>
          <w:b/>
          <w:sz w:val="36"/>
        </w:rPr>
      </w:pPr>
      <w:r w:rsidRPr="001600D2">
        <w:rPr>
          <w:b/>
          <w:sz w:val="36"/>
        </w:rPr>
        <w:t>Dietary requirements……………………………………………………………….</w:t>
      </w:r>
    </w:p>
    <w:p w14:paraId="2D1A6EA8" w14:textId="77777777" w:rsidR="000A4F85" w:rsidRPr="00237395" w:rsidRDefault="000A4F85" w:rsidP="000A4F85">
      <w:pPr>
        <w:spacing w:before="240"/>
        <w:jc w:val="center"/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</w:pPr>
      <w:r w:rsidRPr="00237395">
        <w:rPr>
          <w:rFonts w:ascii="Arial" w:hAnsi="Arial" w:cs="Arial"/>
          <w:sz w:val="16"/>
          <w:szCs w:val="20"/>
        </w:rPr>
        <w:t>Promoted by Adam Roberts on behalf of HCCA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, Centenary House</w:t>
      </w:r>
      <w:r w:rsidRPr="00237395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St Mary's Street</w:t>
      </w:r>
      <w:r w:rsidRPr="00237395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Huntingdon PE29 3PE</w:t>
      </w:r>
    </w:p>
    <w:p w14:paraId="33411C7D" w14:textId="45ACBB32" w:rsidR="001600D2" w:rsidRPr="000A4F85" w:rsidRDefault="001600D2" w:rsidP="000A4F85">
      <w:bookmarkStart w:id="0" w:name="_GoBack"/>
      <w:bookmarkEnd w:id="0"/>
    </w:p>
    <w:sectPr w:rsidR="001600D2" w:rsidRPr="000A4F85" w:rsidSect="000275FC">
      <w:pgSz w:w="11907" w:h="16839" w:code="9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4"/>
    <w:rsid w:val="0002684E"/>
    <w:rsid w:val="000275FC"/>
    <w:rsid w:val="000A4F85"/>
    <w:rsid w:val="000E1FA0"/>
    <w:rsid w:val="001600D2"/>
    <w:rsid w:val="00165D68"/>
    <w:rsid w:val="00183997"/>
    <w:rsid w:val="001B264A"/>
    <w:rsid w:val="00237395"/>
    <w:rsid w:val="003045BB"/>
    <w:rsid w:val="00385A14"/>
    <w:rsid w:val="003915E2"/>
    <w:rsid w:val="003966DC"/>
    <w:rsid w:val="00403053"/>
    <w:rsid w:val="004D2FBC"/>
    <w:rsid w:val="005030D6"/>
    <w:rsid w:val="00566A1C"/>
    <w:rsid w:val="00701CEE"/>
    <w:rsid w:val="008D7EC7"/>
    <w:rsid w:val="00927BCC"/>
    <w:rsid w:val="00A16F9D"/>
    <w:rsid w:val="00A544E6"/>
    <w:rsid w:val="00AF1A76"/>
    <w:rsid w:val="00B001F9"/>
    <w:rsid w:val="00B719E2"/>
    <w:rsid w:val="00BB364E"/>
    <w:rsid w:val="00D549DA"/>
    <w:rsid w:val="00D620B8"/>
    <w:rsid w:val="00EF26BA"/>
    <w:rsid w:val="00EF3D22"/>
    <w:rsid w:val="00F3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43DDB"/>
  <w14:defaultImageDpi w14:val="300"/>
  <w15:docId w15:val="{3B35586D-175C-440E-9F74-392D1A4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3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9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5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39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huntscca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6F93C-9D3E-4C85-A0B2-492A75A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 Weston</dc:creator>
  <cp:keywords/>
  <dc:description/>
  <cp:lastModifiedBy>Huntingdon Conservatives</cp:lastModifiedBy>
  <cp:revision>8</cp:revision>
  <cp:lastPrinted>2018-11-10T09:43:00Z</cp:lastPrinted>
  <dcterms:created xsi:type="dcterms:W3CDTF">2019-03-11T17:55:00Z</dcterms:created>
  <dcterms:modified xsi:type="dcterms:W3CDTF">2019-03-14T10:21:00Z</dcterms:modified>
</cp:coreProperties>
</file>